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90后新概念·花样年华书系  玉簪纪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90后新概念·花样年华书系  玉簪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904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湖北教育出版社 出版图书：https://www.jiaokey.com/tag/湖北教育出版社.html</w:t>
      </w:r>
    </w:p>
    <w:p>
      <w:r>
        <w:t>关键词搜索：https://www.jiaokey.com/tag/盛开90后新概念·花样年华书系  玉簪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